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卷128-卷129</w:t>
      </w:r>
    </w:p>
    <w:p>
      <w:r>
        <w:t>作者：（汉）司马迁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史记  卷128-卷129 评论地址：https://www.jiaokey.com/book/detail/1417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